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E8" w:rsidRDefault="00EF23E8" w:rsidP="00EF23E8">
      <w:pPr>
        <w:pStyle w:val="Heading1"/>
      </w:pPr>
      <w:r>
        <w:t>INFORMACIJA ZA STUDENTE I PLAN RADA</w:t>
      </w:r>
    </w:p>
    <w:p w:rsidR="00EF23E8" w:rsidRPr="009A1CB5" w:rsidRDefault="00EF23E8" w:rsidP="00EF23E8">
      <w:pPr>
        <w:rPr>
          <w:lang w:val="sr-Latn-CS"/>
        </w:rPr>
      </w:pPr>
    </w:p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78"/>
        <w:gridCol w:w="446"/>
        <w:gridCol w:w="137"/>
        <w:gridCol w:w="176"/>
        <w:gridCol w:w="16"/>
        <w:gridCol w:w="178"/>
        <w:gridCol w:w="1257"/>
        <w:gridCol w:w="221"/>
        <w:gridCol w:w="201"/>
        <w:gridCol w:w="862"/>
        <w:gridCol w:w="346"/>
        <w:gridCol w:w="1547"/>
        <w:gridCol w:w="82"/>
        <w:gridCol w:w="1621"/>
        <w:gridCol w:w="8"/>
        <w:gridCol w:w="1617"/>
      </w:tblGrid>
      <w:tr w:rsidR="00EF23E8" w:rsidRPr="00DC41DC" w:rsidTr="008E0DE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8E0DEB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D8746F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IV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D8746F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sz w:val="20"/>
                <w:lang w:val="sr-Latn-CS"/>
              </w:rPr>
              <w:t>6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D8746F" w:rsidP="00B842DB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2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8E0DE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253F0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>ski fakultet – studije menadžmenta</w:t>
            </w:r>
            <w:r w:rsidR="00191B37">
              <w:rPr>
                <w:rFonts w:ascii="Times New Roman" w:hAnsi="Times New Roman"/>
                <w:sz w:val="20"/>
                <w:szCs w:val="20"/>
              </w:rPr>
              <w:t xml:space="preserve"> Podgorica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(studije traju 6 semestara, 18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8E0DE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8E0DE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8E0DE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EA3E3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</w:t>
            </w:r>
            <w:r w:rsidRPr="00191B37">
              <w:rPr>
                <w:rFonts w:ascii="Times New Roman" w:hAnsi="Times New Roman" w:cs="Times New Roman"/>
                <w:sz w:val="20"/>
                <w:szCs w:val="20"/>
              </w:rPr>
              <w:t>e sa predmetom</w:t>
            </w:r>
            <w:r w:rsidR="00EA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91B37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191B37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1B37" w:rsidRPr="00DC41DC" w:rsidRDefault="00EA3E3B" w:rsidP="00F6629F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="00F662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F6629F" w:rsidRPr="00191B37"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</w:t>
            </w:r>
            <w:r w:rsidR="00F6629F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F6629F" w:rsidP="00C6450E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vod u organizaciono ponašanje</w:t>
            </w:r>
            <w:r w:rsidRPr="00191B3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(Što je </w:t>
            </w:r>
            <w:r w:rsidR="00C6450E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rganizaciono ponašanje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okvij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09.04.2018. u 17,35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Ličnost i individualne razlike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 w:right="-9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ravni kolokviju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23.04.2018. u 17,35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Vrijednosti, stavovi i zadovoljstvo poslom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tivacija (osnovni pojmovi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8E0DEB" w:rsidRPr="00DC41DC" w:rsidTr="008E0DE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0DEB" w:rsidRPr="00DC41DC" w:rsidRDefault="008E0DEB" w:rsidP="008E0DE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cjenjivanje učinaka</w:t>
            </w:r>
            <w:r>
              <w:rPr>
                <w:rFonts w:ascii="Times New Roman" w:hAnsi="Times New Roman"/>
                <w:color w:val="auto"/>
                <w:szCs w:val="20"/>
              </w:rPr>
              <w:t xml:space="preserve"> i n</w:t>
            </w:r>
            <w:r w:rsidRPr="00DC41DC">
              <w:rPr>
                <w:rFonts w:ascii="Times New Roman" w:hAnsi="Times New Roman"/>
                <w:color w:val="auto"/>
                <w:szCs w:val="20"/>
              </w:rPr>
              <w:t>agrađivanje zaposlenih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11440F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>
              <w:rPr>
                <w:rFonts w:ascii="Times New Roman" w:hAnsi="Times New Roman"/>
                <w:szCs w:val="20"/>
                <w:lang w:val="sl-SI"/>
              </w:rPr>
              <w:t>, a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>
              <w:rPr>
                <w:rFonts w:ascii="Times New Roman" w:hAnsi="Times New Roman"/>
                <w:szCs w:val="20"/>
                <w:lang w:val="sl-SI"/>
              </w:rPr>
              <w:t>,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A3E3B" w:rsidRPr="00DC41DC" w:rsidRDefault="00EA3E3B" w:rsidP="00C72F57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="00970B84">
              <w:rPr>
                <w:rFonts w:ascii="Times New Roman" w:hAnsi="Times New Roman"/>
                <w:szCs w:val="20"/>
                <w:lang w:val="sl-SI"/>
              </w:rPr>
              <w:t>ponedeljkom</w:t>
            </w:r>
            <w:r w:rsidRPr="00DC41DC">
              <w:rPr>
                <w:rFonts w:ascii="Times New Roman" w:hAnsi="Times New Roman"/>
                <w:szCs w:val="20"/>
              </w:rPr>
              <w:t xml:space="preserve"> od 17:30 - 18:30, kabinet 302 (III sprat) i četvrtkom od 1</w:t>
            </w:r>
            <w:r w:rsidR="00C72F57">
              <w:rPr>
                <w:rFonts w:ascii="Times New Roman" w:hAnsi="Times New Roman"/>
                <w:szCs w:val="20"/>
              </w:rPr>
              <w:t>3</w:t>
            </w:r>
            <w:bookmarkStart w:id="0" w:name="_GoBack"/>
            <w:bookmarkEnd w:id="0"/>
            <w:r w:rsidRPr="00DC41DC">
              <w:rPr>
                <w:rFonts w:ascii="Times New Roman" w:hAnsi="Times New Roman"/>
                <w:szCs w:val="20"/>
              </w:rPr>
              <w:t>:00 - 1</w:t>
            </w:r>
            <w:r w:rsidR="00970B84">
              <w:rPr>
                <w:rFonts w:ascii="Times New Roman" w:hAnsi="Times New Roman"/>
                <w:szCs w:val="20"/>
              </w:rPr>
              <w:t>4</w:t>
            </w:r>
            <w:r w:rsidRPr="00DC41DC">
              <w:rPr>
                <w:rFonts w:ascii="Times New Roman" w:hAnsi="Times New Roman"/>
                <w:szCs w:val="20"/>
              </w:rPr>
              <w:t>:00, kabinet 302 (III sprat)</w:t>
            </w:r>
            <w:r w:rsidR="0018652F">
              <w:rPr>
                <w:rFonts w:ascii="Times New Roman" w:hAnsi="Times New Roman"/>
                <w:szCs w:val="20"/>
              </w:rPr>
              <w:t xml:space="preserve"> četvrtak 16:30 – 17:30</w:t>
            </w:r>
            <w:r w:rsidR="00970B84">
              <w:rPr>
                <w:rFonts w:ascii="Times New Roman" w:hAnsi="Times New Roman"/>
                <w:szCs w:val="20"/>
              </w:rPr>
              <w:t xml:space="preserve"> kabinet 410 (IV sprat)</w:t>
            </w:r>
            <w:r w:rsidR="0018652F">
              <w:rPr>
                <w:rFonts w:ascii="Times New Roman" w:hAnsi="Times New Roman"/>
                <w:szCs w:val="20"/>
              </w:rPr>
              <w:t xml:space="preserve"> i petak 12:30 – 13:15, kabinet 410 (IV sprat)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D8746F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Kolokvijum - 50 poena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a osnovu aktivnosti studenata na časovima (iznošenje mišljenja, davanje odgovora na postavljena pitanja, rješavanje problema, postavljanje pitanja...) studenti mogu biti oslobođeni dijela kolokvijuma;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Završni ispit - 50 poena; Da bi student položio ispit potrebno je da kroz kombinaciju aktivnosti osvoji minimum 50 poena. </w:t>
            </w:r>
          </w:p>
          <w:p w:rsidR="00EA3E3B" w:rsidRPr="00DC41DC" w:rsidRDefault="00EA3E3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Ukoliko student na kraju ispitnog roka skupi od 40 do 50 poena, ima mogućnost da na dopunskom završnom ispitu osvoji dodatnih 10 poena. 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EA3E3B" w:rsidRPr="00DC41DC" w:rsidTr="008E0DE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3E3B" w:rsidRPr="00DC41DC" w:rsidRDefault="00EA3E3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2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7" w:type="pct"/>
            <w:tcBorders>
              <w:top w:val="dotted" w:sz="4" w:space="0" w:color="auto"/>
              <w:bottom w:val="single" w:sz="4" w:space="0" w:color="auto"/>
            </w:tcBorders>
          </w:tcPr>
          <w:p w:rsidR="00EA3E3B" w:rsidRPr="00DC41DC" w:rsidRDefault="00EA3E3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EA3E3B" w:rsidRPr="00DC41DC" w:rsidTr="008E0DE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A3E3B" w:rsidRPr="00DC41DC" w:rsidRDefault="00EA3E3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EA3E3B" w:rsidRPr="00DC41DC" w:rsidTr="008E0DE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EA3E3B" w:rsidRPr="00DC41DC" w:rsidRDefault="00EA3E3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DC41DC">
      <w:pPr>
        <w:pStyle w:val="Heading1"/>
        <w:ind w:left="720" w:firstLine="720"/>
        <w:jc w:val="left"/>
      </w:pPr>
    </w:p>
    <w:sectPr w:rsidR="00EF23E8" w:rsidSect="00E648D8">
      <w:pgSz w:w="11907" w:h="16839" w:code="9"/>
      <w:pgMar w:top="85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91" w:rsidRDefault="00546C91" w:rsidP="00F305F9">
      <w:r>
        <w:separator/>
      </w:r>
    </w:p>
  </w:endnote>
  <w:endnote w:type="continuationSeparator" w:id="0">
    <w:p w:rsidR="00546C91" w:rsidRDefault="00546C91" w:rsidP="00F3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91" w:rsidRDefault="00546C91" w:rsidP="00F305F9">
      <w:r>
        <w:separator/>
      </w:r>
    </w:p>
  </w:footnote>
  <w:footnote w:type="continuationSeparator" w:id="0">
    <w:p w:rsidR="00546C91" w:rsidRDefault="00546C91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30EA6"/>
    <w:rsid w:val="000534A2"/>
    <w:rsid w:val="0011440F"/>
    <w:rsid w:val="00170128"/>
    <w:rsid w:val="0018652F"/>
    <w:rsid w:val="00191B37"/>
    <w:rsid w:val="001A3198"/>
    <w:rsid w:val="00246084"/>
    <w:rsid w:val="00253F0B"/>
    <w:rsid w:val="00291186"/>
    <w:rsid w:val="00342D34"/>
    <w:rsid w:val="003B5C77"/>
    <w:rsid w:val="004E12B1"/>
    <w:rsid w:val="00546C91"/>
    <w:rsid w:val="005973FA"/>
    <w:rsid w:val="005C1695"/>
    <w:rsid w:val="00641F9A"/>
    <w:rsid w:val="006652BC"/>
    <w:rsid w:val="006A08BB"/>
    <w:rsid w:val="006C4A1B"/>
    <w:rsid w:val="007848CE"/>
    <w:rsid w:val="0084648F"/>
    <w:rsid w:val="008E0DEB"/>
    <w:rsid w:val="008F25AA"/>
    <w:rsid w:val="00970B84"/>
    <w:rsid w:val="009A06EB"/>
    <w:rsid w:val="009A68B7"/>
    <w:rsid w:val="00A76995"/>
    <w:rsid w:val="00B53DD2"/>
    <w:rsid w:val="00C3244B"/>
    <w:rsid w:val="00C6450E"/>
    <w:rsid w:val="00C64D40"/>
    <w:rsid w:val="00C72F57"/>
    <w:rsid w:val="00C94E9D"/>
    <w:rsid w:val="00CA6C4E"/>
    <w:rsid w:val="00CD29C1"/>
    <w:rsid w:val="00CE1F00"/>
    <w:rsid w:val="00D2395D"/>
    <w:rsid w:val="00D8746F"/>
    <w:rsid w:val="00DC41DC"/>
    <w:rsid w:val="00EA3E3B"/>
    <w:rsid w:val="00EA759A"/>
    <w:rsid w:val="00EB389B"/>
    <w:rsid w:val="00EF23E8"/>
    <w:rsid w:val="00F305F9"/>
    <w:rsid w:val="00F36556"/>
    <w:rsid w:val="00F6629F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D148"/>
  <w15:docId w15:val="{E8B8BF5D-29B8-4296-B190-FE57B439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A683-03EB-4D58-B157-45B6293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sko</cp:lastModifiedBy>
  <cp:revision>2</cp:revision>
  <cp:lastPrinted>2018-02-11T14:05:00Z</cp:lastPrinted>
  <dcterms:created xsi:type="dcterms:W3CDTF">2018-02-12T13:26:00Z</dcterms:created>
  <dcterms:modified xsi:type="dcterms:W3CDTF">2018-02-12T13:26:00Z</dcterms:modified>
</cp:coreProperties>
</file>